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C1" w:rsidRPr="00AA096D" w:rsidRDefault="00D0618A" w:rsidP="00FE7489">
      <w:pPr>
        <w:ind w:left="5400"/>
        <w:rPr>
          <w:sz w:val="28"/>
          <w:szCs w:val="28"/>
          <w:lang w:val="uk-UA"/>
        </w:rPr>
      </w:pPr>
      <w:r w:rsidRPr="00AA096D">
        <w:rPr>
          <w:sz w:val="28"/>
          <w:szCs w:val="28"/>
          <w:lang w:val="uk-UA"/>
        </w:rPr>
        <w:t>Додаток 2</w:t>
      </w:r>
      <w:r w:rsidR="00A26A7C" w:rsidRPr="00AA096D">
        <w:rPr>
          <w:sz w:val="28"/>
          <w:szCs w:val="28"/>
          <w:lang w:val="uk-UA"/>
        </w:rPr>
        <w:br/>
      </w:r>
    </w:p>
    <w:p w:rsidR="00321484" w:rsidRPr="00AA096D" w:rsidRDefault="002E5173" w:rsidP="00D0618A">
      <w:pPr>
        <w:keepLines/>
        <w:tabs>
          <w:tab w:val="left" w:pos="567"/>
        </w:tabs>
        <w:ind w:left="264"/>
        <w:jc w:val="center"/>
        <w:rPr>
          <w:sz w:val="28"/>
          <w:szCs w:val="28"/>
          <w:lang w:val="uk-UA"/>
        </w:rPr>
      </w:pPr>
      <w:r w:rsidRPr="00AA096D">
        <w:rPr>
          <w:sz w:val="28"/>
          <w:szCs w:val="28"/>
          <w:lang w:val="uk-UA"/>
        </w:rPr>
        <w:t>Перелік к</w:t>
      </w:r>
      <w:r w:rsidR="00167663" w:rsidRPr="00AA096D">
        <w:rPr>
          <w:sz w:val="28"/>
          <w:szCs w:val="28"/>
          <w:lang w:val="uk-UA"/>
        </w:rPr>
        <w:t xml:space="preserve">онтрольних рішень міської ради, </w:t>
      </w:r>
      <w:r w:rsidRPr="00AA096D">
        <w:rPr>
          <w:sz w:val="28"/>
          <w:szCs w:val="28"/>
          <w:lang w:val="uk-UA"/>
        </w:rPr>
        <w:t>термін викона</w:t>
      </w:r>
      <w:r w:rsidR="00167663" w:rsidRPr="00AA096D">
        <w:rPr>
          <w:sz w:val="28"/>
          <w:szCs w:val="28"/>
          <w:lang w:val="uk-UA"/>
        </w:rPr>
        <w:t>ння яких</w:t>
      </w:r>
      <w:r w:rsidR="00562F6A" w:rsidRPr="00AA096D">
        <w:rPr>
          <w:sz w:val="28"/>
          <w:szCs w:val="28"/>
          <w:lang w:val="uk-UA"/>
        </w:rPr>
        <w:br/>
      </w:r>
      <w:r w:rsidR="00167663" w:rsidRPr="00AA096D">
        <w:rPr>
          <w:sz w:val="28"/>
          <w:szCs w:val="28"/>
          <w:lang w:val="uk-UA"/>
        </w:rPr>
        <w:t xml:space="preserve">пропонується перенести </w:t>
      </w:r>
      <w:r w:rsidRPr="00AA096D">
        <w:rPr>
          <w:sz w:val="28"/>
          <w:szCs w:val="28"/>
          <w:lang w:val="uk-UA"/>
        </w:rPr>
        <w:t>на підставі наданих інформацій</w:t>
      </w:r>
    </w:p>
    <w:p w:rsidR="00D0618A" w:rsidRPr="00AA096D" w:rsidRDefault="00D0618A" w:rsidP="00D0618A">
      <w:pPr>
        <w:keepLines/>
        <w:tabs>
          <w:tab w:val="left" w:pos="567"/>
        </w:tabs>
        <w:ind w:left="264"/>
        <w:jc w:val="center"/>
        <w:rPr>
          <w:sz w:val="28"/>
          <w:szCs w:val="28"/>
          <w:lang w:val="uk-UA"/>
        </w:rPr>
      </w:pPr>
    </w:p>
    <w:p w:rsidR="00BE72C0" w:rsidRPr="00FB0CB4" w:rsidRDefault="00342DD1" w:rsidP="00BE72C0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29 сесія міської ради від 15 вересня 2008 року №7 «Про надання згоди на прийняття до комунальної власності територіальної громади міста Старокостянтинів завершеного об’єкта капітального будівництва» – до</w:t>
      </w:r>
      <w:r w:rsidR="00AA096D" w:rsidRPr="00FB0CB4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 xml:space="preserve">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BE72C0" w:rsidRPr="00FB0CB4" w:rsidRDefault="00342DD1" w:rsidP="00BE72C0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4 сесія міської ради від 25 січня 2011 року №6 «Про внесення змін до рішення 35 сесії </w:t>
      </w:r>
      <w:r w:rsidR="007B1A72" w:rsidRPr="00FB0CB4">
        <w:rPr>
          <w:sz w:val="28"/>
          <w:szCs w:val="28"/>
          <w:lang w:val="uk-UA"/>
        </w:rPr>
        <w:t>міської ради від 22.05.2009 р.</w:t>
      </w:r>
      <w:r w:rsidRPr="00FB0CB4">
        <w:rPr>
          <w:sz w:val="28"/>
          <w:szCs w:val="28"/>
          <w:lang w:val="uk-UA"/>
        </w:rPr>
        <w:t xml:space="preserve"> №6 «Про передачу зовнішніх мереж блок-секції на 90 квартир 119-квартирного житлового будинку по </w:t>
      </w:r>
      <w:proofErr w:type="spellStart"/>
      <w:r w:rsidRPr="00FB0CB4">
        <w:rPr>
          <w:sz w:val="28"/>
          <w:szCs w:val="28"/>
          <w:lang w:val="uk-UA"/>
        </w:rPr>
        <w:t>вул.Попова</w:t>
      </w:r>
      <w:proofErr w:type="spellEnd"/>
      <w:r w:rsidRPr="00FB0CB4">
        <w:rPr>
          <w:sz w:val="28"/>
          <w:szCs w:val="28"/>
          <w:lang w:val="uk-UA"/>
        </w:rPr>
        <w:t>,</w:t>
      </w:r>
      <w:r w:rsidR="00526F65" w:rsidRPr="00FB0CB4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 xml:space="preserve">4/1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422E85" w:rsidRPr="00FB0CB4" w:rsidRDefault="00342DD1" w:rsidP="00422E85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4 сесія міської ради від 25 січня 2011 року №8 «Про внесення змін до рішення 35 сесії </w:t>
      </w:r>
      <w:r w:rsidR="007B1A72" w:rsidRPr="00FB0CB4">
        <w:rPr>
          <w:sz w:val="28"/>
          <w:szCs w:val="28"/>
          <w:lang w:val="uk-UA"/>
        </w:rPr>
        <w:t>міської ради від 22.05.2009 р.</w:t>
      </w:r>
      <w:r w:rsidRPr="00FB0CB4">
        <w:rPr>
          <w:sz w:val="28"/>
          <w:szCs w:val="28"/>
          <w:lang w:val="uk-UA"/>
        </w:rPr>
        <w:t xml:space="preserve"> №8 «Про передачу зовнішніх інженерних мереж 60-квартирного житлового будинку по </w:t>
      </w:r>
      <w:proofErr w:type="spellStart"/>
      <w:r w:rsidRPr="00FB0CB4">
        <w:rPr>
          <w:sz w:val="28"/>
          <w:szCs w:val="28"/>
          <w:lang w:val="uk-UA"/>
        </w:rPr>
        <w:t>вул.Попова</w:t>
      </w:r>
      <w:proofErr w:type="spellEnd"/>
      <w:r w:rsidRPr="00FB0CB4">
        <w:rPr>
          <w:sz w:val="28"/>
          <w:szCs w:val="28"/>
          <w:lang w:val="uk-UA"/>
        </w:rPr>
        <w:t xml:space="preserve">, 4/2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422E85" w:rsidRPr="00FB0CB4" w:rsidRDefault="00342DD1" w:rsidP="00422E85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5 сесія міської ради від 18 березня 2011 року №14 «Про надання згоди на прийняття до комунальної власності територіальної громади міста завершеного об’єкта капітального будівництва» – до 31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422E85" w:rsidRPr="00FB0CB4" w:rsidRDefault="00342DD1" w:rsidP="00422E85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5 сесія міської ради від 18 березня 2011 року №15 «Про передачу зовнішніх мереж телефонізації житлового кварталу «Авіатор» </w:t>
      </w:r>
      <w:proofErr w:type="spellStart"/>
      <w:r w:rsidRPr="00FB0CB4">
        <w:rPr>
          <w:sz w:val="28"/>
          <w:szCs w:val="28"/>
          <w:lang w:val="uk-UA"/>
        </w:rPr>
        <w:t>м.Старокостянтинів</w:t>
      </w:r>
      <w:proofErr w:type="spellEnd"/>
      <w:r w:rsidRPr="00FB0CB4">
        <w:rPr>
          <w:sz w:val="28"/>
          <w:szCs w:val="28"/>
          <w:lang w:val="uk-UA"/>
        </w:rPr>
        <w:t xml:space="preserve">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422E85" w:rsidRPr="00FB0CB4" w:rsidRDefault="00342DD1" w:rsidP="00422E85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26 сесія міської ради від 21 вересня 2012 року №9 «Про передачу об’єктів електромереж у користування ПАТ «Хмельницькобленерго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F53DAF" w:rsidRPr="00FB0CB4" w:rsidRDefault="00342DD1" w:rsidP="00F53DAF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26 сесія міської ради від 21 вересня 2012 року №26 «Про надання згоди на прийняття в комунальну власність територіальної громади міста завершеного об’єкта капітального будівництва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3A7C6C" w:rsidRPr="00FB0CB4" w:rsidRDefault="00342DD1" w:rsidP="003A7C6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29 сесія міської ради від 15 лютого 2013 року №11 «Про надання згоди на прийняття в комунальну власність територіальної громади міста завершеного об’єкта капітального будівництва» – до 31 грудня</w:t>
      </w:r>
      <w:r w:rsidR="00AA096D" w:rsidRPr="00FB0CB4">
        <w:rPr>
          <w:sz w:val="28"/>
          <w:szCs w:val="28"/>
          <w:lang w:val="uk-UA"/>
        </w:rPr>
        <w:t xml:space="preserve">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C2378B" w:rsidRPr="00FB0CB4" w:rsidRDefault="00342DD1" w:rsidP="00C2378B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40 сесія міської ради від 04 червня 2014 року №28 «Про надання згоди на прийняття в комунальну власність територіальної громади міста дитячого садочку-ясел, розташованого по вул.</w:t>
      </w:r>
      <w:r w:rsidR="00EE0B46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 xml:space="preserve">Миру, 1/16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3A7C6C" w:rsidRPr="00FB0CB4" w:rsidRDefault="00342DD1" w:rsidP="00CD5510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40 сесія міської ради від 04 червня 2014 року №29 «Про надання згоди на прийняття в комунальну власність територіальної громади міста гуртожитку, розташованого по вул.</w:t>
      </w:r>
      <w:r w:rsidR="00EE0B46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 xml:space="preserve">Миру, 1/40» – до 31 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3A7C6C" w:rsidRPr="00FB0CB4" w:rsidRDefault="00342DD1" w:rsidP="00CD5510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40 сесія міської ради від 04 червня 2014 року №30 «Про надання згоди на прийняття в комунальну власність територіальної громади міста будівлі, розташованої по вул.</w:t>
      </w:r>
      <w:r w:rsidR="00EE0B46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>Миру, 1/3» – до 31</w:t>
      </w:r>
      <w:r w:rsidR="00114F96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 xml:space="preserve">грудня </w:t>
      </w:r>
      <w:r w:rsidR="00FB0CB4">
        <w:rPr>
          <w:sz w:val="28"/>
          <w:szCs w:val="28"/>
          <w:lang w:val="uk-UA"/>
        </w:rPr>
        <w:t>2023</w:t>
      </w:r>
      <w:r w:rsidRPr="00FB0CB4">
        <w:rPr>
          <w:sz w:val="28"/>
          <w:szCs w:val="28"/>
          <w:lang w:val="uk-UA"/>
        </w:rPr>
        <w:t xml:space="preserve"> року;</w:t>
      </w:r>
    </w:p>
    <w:p w:rsidR="001D3AE8" w:rsidRPr="00114F96" w:rsidRDefault="003A7C6C" w:rsidP="00114F96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16 сесія міської ради від 27 грудня 2016 року №11 «Про безоплатне прийняття до комунальної власності територіальної громади міста об’єктів зовнішніх інженерних мереж та їх передачу обслуговуючим пі</w:t>
      </w:r>
      <w:r w:rsidR="00FB0CB4">
        <w:rPr>
          <w:sz w:val="28"/>
          <w:szCs w:val="28"/>
          <w:lang w:val="uk-UA"/>
        </w:rPr>
        <w:t>дприємствам» – до 31 грудня 2023</w:t>
      </w:r>
      <w:r w:rsidRPr="00FB0CB4">
        <w:rPr>
          <w:sz w:val="28"/>
          <w:szCs w:val="28"/>
          <w:lang w:val="uk-UA"/>
        </w:rPr>
        <w:t xml:space="preserve"> року;</w:t>
      </w:r>
      <w:r w:rsidR="001D3AE8" w:rsidRPr="00114F96">
        <w:rPr>
          <w:sz w:val="28"/>
          <w:szCs w:val="28"/>
          <w:lang w:val="uk-UA"/>
        </w:rPr>
        <w:tab/>
      </w:r>
      <w:r w:rsidR="001D3AE8" w:rsidRPr="00114F96">
        <w:rPr>
          <w:sz w:val="28"/>
          <w:szCs w:val="28"/>
          <w:lang w:val="uk-UA"/>
        </w:rPr>
        <w:tab/>
      </w:r>
    </w:p>
    <w:p w:rsidR="00DF61C2" w:rsidRPr="00FB0CB4" w:rsidRDefault="00DF61C2" w:rsidP="00CD5510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lastRenderedPageBreak/>
        <w:t>37 сесія міської ради від 25 жовтня 2019 року №26/37/VІІ «Про безоплатне прийняття до комунальної власності територіальної громади міста зовнішніх мереж інфраструктури житлового будинку, розташованого по вул.</w:t>
      </w:r>
      <w:r w:rsidR="00EE0B46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>Софійська, 3 в м.</w:t>
      </w:r>
      <w:r w:rsidR="006156CE" w:rsidRPr="00FB0CB4">
        <w:rPr>
          <w:sz w:val="28"/>
          <w:szCs w:val="28"/>
          <w:lang w:val="uk-UA"/>
        </w:rPr>
        <w:t xml:space="preserve"> </w:t>
      </w:r>
      <w:r w:rsidRPr="00FB0CB4">
        <w:rPr>
          <w:sz w:val="28"/>
          <w:szCs w:val="28"/>
          <w:lang w:val="uk-UA"/>
        </w:rPr>
        <w:t>Старо</w:t>
      </w:r>
      <w:r w:rsidR="00FB0CB4">
        <w:rPr>
          <w:sz w:val="28"/>
          <w:szCs w:val="28"/>
          <w:lang w:val="uk-UA"/>
        </w:rPr>
        <w:t>костянтинів» – до 31 грудня 2023</w:t>
      </w:r>
      <w:r w:rsidRPr="00FB0CB4">
        <w:rPr>
          <w:sz w:val="28"/>
          <w:szCs w:val="28"/>
          <w:lang w:val="uk-UA"/>
        </w:rPr>
        <w:t xml:space="preserve"> року;</w:t>
      </w:r>
    </w:p>
    <w:p w:rsidR="00953BE8" w:rsidRPr="005B2FFA" w:rsidRDefault="00710B20" w:rsidP="00CD5510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5B2FFA">
        <w:rPr>
          <w:sz w:val="28"/>
          <w:szCs w:val="28"/>
          <w:lang w:val="uk-UA"/>
        </w:rPr>
        <w:t>40 сесія міської ради від 11 березня 2020 року №17/40/VII «Про затвердження Типового статуту комунального підприємст</w:t>
      </w:r>
      <w:r w:rsidR="00DA5DE8" w:rsidRPr="005B2FFA">
        <w:rPr>
          <w:sz w:val="28"/>
          <w:szCs w:val="28"/>
          <w:lang w:val="uk-UA"/>
        </w:rPr>
        <w:t xml:space="preserve">ва </w:t>
      </w:r>
      <w:proofErr w:type="spellStart"/>
      <w:r w:rsidR="00DA5DE8" w:rsidRPr="005B2FFA">
        <w:rPr>
          <w:sz w:val="28"/>
          <w:szCs w:val="28"/>
          <w:lang w:val="uk-UA"/>
        </w:rPr>
        <w:t>Старокостянтинівської</w:t>
      </w:r>
      <w:proofErr w:type="spellEnd"/>
      <w:r w:rsidR="00DA5DE8" w:rsidRPr="005B2FFA">
        <w:rPr>
          <w:sz w:val="28"/>
          <w:szCs w:val="28"/>
          <w:lang w:val="uk-UA"/>
        </w:rPr>
        <w:t xml:space="preserve"> міської ради</w:t>
      </w:r>
      <w:r w:rsidR="005B2FFA">
        <w:rPr>
          <w:sz w:val="28"/>
          <w:szCs w:val="28"/>
          <w:lang w:val="uk-UA"/>
        </w:rPr>
        <w:t>» – до 01 липня 2023</w:t>
      </w:r>
      <w:r w:rsidR="00953BE8" w:rsidRPr="005B2FFA">
        <w:rPr>
          <w:sz w:val="28"/>
          <w:szCs w:val="28"/>
          <w:lang w:val="uk-UA"/>
        </w:rPr>
        <w:t xml:space="preserve"> року;</w:t>
      </w:r>
    </w:p>
    <w:p w:rsidR="00AE14C0" w:rsidRPr="00FB0CB4" w:rsidRDefault="00AE14C0" w:rsidP="00CD5510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>7 сесія міської ради від 22 жовтня 2021 року №9/7/VІІІ «Про затвердження передавального акту матеріальних цінностей та інших активів комунального підприємства «</w:t>
      </w:r>
      <w:proofErr w:type="spellStart"/>
      <w:r w:rsidRPr="00FB0CB4">
        <w:rPr>
          <w:sz w:val="28"/>
          <w:szCs w:val="28"/>
          <w:lang w:val="uk-UA"/>
        </w:rPr>
        <w:t>Старокостянтинівське</w:t>
      </w:r>
      <w:proofErr w:type="spellEnd"/>
      <w:r w:rsidRPr="00FB0CB4">
        <w:rPr>
          <w:sz w:val="28"/>
          <w:szCs w:val="28"/>
          <w:lang w:val="uk-UA"/>
        </w:rPr>
        <w:t xml:space="preserve"> бюро технічної інвентаризації </w:t>
      </w:r>
      <w:proofErr w:type="spellStart"/>
      <w:r w:rsidRPr="00FB0CB4">
        <w:rPr>
          <w:sz w:val="28"/>
          <w:szCs w:val="28"/>
          <w:lang w:val="uk-UA"/>
        </w:rPr>
        <w:t>Старокостянтинівської</w:t>
      </w:r>
      <w:proofErr w:type="spellEnd"/>
      <w:r w:rsidRPr="00FB0CB4">
        <w:rPr>
          <w:sz w:val="28"/>
          <w:szCs w:val="28"/>
          <w:lang w:val="uk-UA"/>
        </w:rPr>
        <w:t xml:space="preserve"> міської ради Хмельницької області» - </w:t>
      </w:r>
      <w:r w:rsidR="00FB0CB4" w:rsidRPr="00FB0CB4">
        <w:rPr>
          <w:sz w:val="28"/>
          <w:szCs w:val="28"/>
          <w:lang w:val="uk-UA"/>
        </w:rPr>
        <w:t>до 30 грудня 2023</w:t>
      </w:r>
      <w:r w:rsidRPr="00FB0CB4">
        <w:rPr>
          <w:sz w:val="28"/>
          <w:szCs w:val="28"/>
          <w:lang w:val="uk-UA"/>
        </w:rPr>
        <w:t xml:space="preserve"> року;</w:t>
      </w:r>
    </w:p>
    <w:p w:rsidR="00FB0CB4" w:rsidRDefault="00AE14C0" w:rsidP="00FB0CB4">
      <w:pPr>
        <w:pStyle w:val="a3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FB0CB4">
        <w:rPr>
          <w:sz w:val="28"/>
          <w:szCs w:val="28"/>
          <w:lang w:val="uk-UA"/>
        </w:rPr>
        <w:t xml:space="preserve">7 сесія міської ради від 22 жовтня 2021 року №10/7/VІІІ «Про затвердження передавального акту матеріальних цінностей та інших активів комунального підприємства «Радіокомпанія </w:t>
      </w:r>
      <w:proofErr w:type="spellStart"/>
      <w:r w:rsidRPr="00FB0CB4">
        <w:rPr>
          <w:sz w:val="28"/>
          <w:szCs w:val="28"/>
          <w:lang w:val="uk-UA"/>
        </w:rPr>
        <w:t>Старокостянтинівської</w:t>
      </w:r>
      <w:proofErr w:type="spellEnd"/>
      <w:r w:rsidRPr="00FB0CB4">
        <w:rPr>
          <w:sz w:val="28"/>
          <w:szCs w:val="28"/>
          <w:lang w:val="uk-UA"/>
        </w:rPr>
        <w:t xml:space="preserve"> міської ради Хмельниць</w:t>
      </w:r>
      <w:r w:rsidR="00FB0CB4" w:rsidRPr="00FB0CB4">
        <w:rPr>
          <w:sz w:val="28"/>
          <w:szCs w:val="28"/>
          <w:lang w:val="uk-UA"/>
        </w:rPr>
        <w:t>кої області» - до 30 грудня 2023</w:t>
      </w:r>
      <w:r w:rsidRPr="00FB0CB4">
        <w:rPr>
          <w:sz w:val="28"/>
          <w:szCs w:val="28"/>
          <w:lang w:val="uk-UA"/>
        </w:rPr>
        <w:t xml:space="preserve"> року</w:t>
      </w:r>
      <w:r w:rsidR="00EB13EA">
        <w:rPr>
          <w:sz w:val="28"/>
          <w:szCs w:val="28"/>
          <w:lang w:val="uk-UA"/>
        </w:rPr>
        <w:t>.</w:t>
      </w:r>
    </w:p>
    <w:p w:rsidR="00EB13EA" w:rsidRDefault="00EB13EA" w:rsidP="00EB13EA">
      <w:pPr>
        <w:pStyle w:val="a3"/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87AFD" w:rsidRPr="00AA096D" w:rsidRDefault="00D87AFD" w:rsidP="009C4DB2">
      <w:pPr>
        <w:tabs>
          <w:tab w:val="right" w:pos="9356"/>
        </w:tabs>
        <w:rPr>
          <w:sz w:val="28"/>
          <w:szCs w:val="28"/>
          <w:lang w:val="uk-UA"/>
        </w:rPr>
      </w:pPr>
    </w:p>
    <w:p w:rsidR="00B838EB" w:rsidRPr="00AA096D" w:rsidRDefault="00B838EB" w:rsidP="009C4DB2">
      <w:pPr>
        <w:tabs>
          <w:tab w:val="right" w:pos="9356"/>
        </w:tabs>
        <w:rPr>
          <w:sz w:val="28"/>
          <w:szCs w:val="28"/>
          <w:lang w:val="uk-UA"/>
        </w:rPr>
      </w:pPr>
      <w:r w:rsidRPr="00AA096D">
        <w:rPr>
          <w:sz w:val="28"/>
          <w:szCs w:val="28"/>
          <w:lang w:val="uk-UA"/>
        </w:rPr>
        <w:t>Секретар міської ради</w:t>
      </w:r>
      <w:r w:rsidR="009C4DB2" w:rsidRPr="00AA096D">
        <w:rPr>
          <w:sz w:val="28"/>
          <w:szCs w:val="28"/>
          <w:lang w:val="uk-UA"/>
        </w:rPr>
        <w:tab/>
      </w:r>
      <w:r w:rsidRPr="00AA096D">
        <w:rPr>
          <w:sz w:val="28"/>
          <w:szCs w:val="28"/>
          <w:lang w:val="uk-UA"/>
        </w:rPr>
        <w:t>Олександр СТЕПАНИШИН</w:t>
      </w:r>
    </w:p>
    <w:p w:rsidR="00F86AFD" w:rsidRPr="00AA096D" w:rsidRDefault="00F86AFD" w:rsidP="00DF45CE">
      <w:pPr>
        <w:pStyle w:val="12"/>
        <w:keepLines/>
        <w:tabs>
          <w:tab w:val="right" w:pos="9356"/>
        </w:tabs>
        <w:spacing w:before="0"/>
        <w:ind w:left="264" w:firstLine="0"/>
        <w:rPr>
          <w:sz w:val="28"/>
          <w:szCs w:val="28"/>
        </w:rPr>
      </w:pPr>
    </w:p>
    <w:sectPr w:rsidR="00F86AFD" w:rsidRPr="00AA096D" w:rsidSect="00AA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66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33" w:rsidRDefault="00BC5733" w:rsidP="0069343D">
      <w:r>
        <w:separator/>
      </w:r>
    </w:p>
  </w:endnote>
  <w:endnote w:type="continuationSeparator" w:id="0">
    <w:p w:rsidR="00BC5733" w:rsidRDefault="00BC5733" w:rsidP="006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0" w:rsidRDefault="000F22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0" w:rsidRDefault="000F226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0" w:rsidRDefault="000F22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33" w:rsidRDefault="00BC5733" w:rsidP="0069343D">
      <w:r>
        <w:separator/>
      </w:r>
    </w:p>
  </w:footnote>
  <w:footnote w:type="continuationSeparator" w:id="0">
    <w:p w:rsidR="00BC5733" w:rsidRDefault="00BC5733" w:rsidP="0069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0" w:rsidRDefault="000F22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3695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5D8C" w:rsidRPr="000F2260" w:rsidRDefault="00B35D8C">
        <w:pPr>
          <w:pStyle w:val="a6"/>
          <w:jc w:val="center"/>
          <w:rPr>
            <w:sz w:val="28"/>
            <w:szCs w:val="28"/>
          </w:rPr>
        </w:pPr>
        <w:r w:rsidRPr="000F2260">
          <w:rPr>
            <w:sz w:val="28"/>
            <w:szCs w:val="28"/>
          </w:rPr>
          <w:fldChar w:fldCharType="begin"/>
        </w:r>
        <w:r w:rsidRPr="000F2260">
          <w:rPr>
            <w:sz w:val="28"/>
            <w:szCs w:val="28"/>
          </w:rPr>
          <w:instrText>PAGE   \* MERGEFORMAT</w:instrText>
        </w:r>
        <w:r w:rsidRPr="000F2260">
          <w:rPr>
            <w:sz w:val="28"/>
            <w:szCs w:val="28"/>
          </w:rPr>
          <w:fldChar w:fldCharType="separate"/>
        </w:r>
        <w:r w:rsidR="00EB13EA" w:rsidRPr="00EB13EA">
          <w:rPr>
            <w:noProof/>
            <w:sz w:val="28"/>
            <w:szCs w:val="28"/>
            <w:lang w:val="ru-RU"/>
          </w:rPr>
          <w:t>2</w:t>
        </w:r>
        <w:r w:rsidRPr="000F2260">
          <w:rPr>
            <w:sz w:val="28"/>
            <w:szCs w:val="28"/>
          </w:rPr>
          <w:fldChar w:fldCharType="end"/>
        </w:r>
      </w:p>
    </w:sdtContent>
  </w:sdt>
  <w:p w:rsidR="00123D3F" w:rsidRDefault="00123D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0" w:rsidRDefault="000F22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FC8"/>
    <w:multiLevelType w:val="hybridMultilevel"/>
    <w:tmpl w:val="44689510"/>
    <w:lvl w:ilvl="0" w:tplc="B0846D02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226C94"/>
    <w:multiLevelType w:val="hybridMultilevel"/>
    <w:tmpl w:val="FEFA8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A16"/>
    <w:multiLevelType w:val="hybridMultilevel"/>
    <w:tmpl w:val="3C00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43D"/>
    <w:multiLevelType w:val="hybridMultilevel"/>
    <w:tmpl w:val="D706A69E"/>
    <w:lvl w:ilvl="0" w:tplc="E8629378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64DA98EC">
      <w:start w:val="16"/>
      <w:numFmt w:val="bullet"/>
      <w:lvlText w:val="–"/>
      <w:lvlJc w:val="left"/>
      <w:pPr>
        <w:tabs>
          <w:tab w:val="num" w:pos="1473"/>
        </w:tabs>
        <w:ind w:left="1473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6B97108"/>
    <w:multiLevelType w:val="hybridMultilevel"/>
    <w:tmpl w:val="42C29CF8"/>
    <w:lvl w:ilvl="0" w:tplc="9CBA27EC">
      <w:start w:val="6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C1AFD"/>
    <w:multiLevelType w:val="hybridMultilevel"/>
    <w:tmpl w:val="C5248CA4"/>
    <w:lvl w:ilvl="0" w:tplc="D3CCB442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1F1C244A"/>
    <w:multiLevelType w:val="hybridMultilevel"/>
    <w:tmpl w:val="B73C27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1F0"/>
    <w:multiLevelType w:val="hybridMultilevel"/>
    <w:tmpl w:val="FDDC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2C09"/>
    <w:multiLevelType w:val="hybridMultilevel"/>
    <w:tmpl w:val="B73C27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4520"/>
    <w:multiLevelType w:val="hybridMultilevel"/>
    <w:tmpl w:val="2D5EC2F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1C46B9"/>
    <w:multiLevelType w:val="hybridMultilevel"/>
    <w:tmpl w:val="1994CA42"/>
    <w:lvl w:ilvl="0" w:tplc="6CEC3C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84A"/>
    <w:multiLevelType w:val="hybridMultilevel"/>
    <w:tmpl w:val="116473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8F0743A"/>
    <w:multiLevelType w:val="hybridMultilevel"/>
    <w:tmpl w:val="3B8E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374"/>
    <w:multiLevelType w:val="hybridMultilevel"/>
    <w:tmpl w:val="5B2C37A4"/>
    <w:lvl w:ilvl="0" w:tplc="B0846D02">
      <w:start w:val="6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50867693"/>
    <w:multiLevelType w:val="hybridMultilevel"/>
    <w:tmpl w:val="7088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08D7"/>
    <w:multiLevelType w:val="hybridMultilevel"/>
    <w:tmpl w:val="C1E87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D49"/>
    <w:multiLevelType w:val="hybridMultilevel"/>
    <w:tmpl w:val="5A1C6F34"/>
    <w:lvl w:ilvl="0" w:tplc="7A521508">
      <w:start w:val="6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 w15:restartNumberingAfterBreak="0">
    <w:nsid w:val="61A845AE"/>
    <w:multiLevelType w:val="hybridMultilevel"/>
    <w:tmpl w:val="4B123F60"/>
    <w:lvl w:ilvl="0" w:tplc="2C7CE3F8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0571925"/>
    <w:multiLevelType w:val="hybridMultilevel"/>
    <w:tmpl w:val="B29A591E"/>
    <w:lvl w:ilvl="0" w:tplc="90B2906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C1656"/>
    <w:multiLevelType w:val="hybridMultilevel"/>
    <w:tmpl w:val="0344A3E8"/>
    <w:lvl w:ilvl="0" w:tplc="9CBA27EC">
      <w:start w:val="6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78DC618E"/>
    <w:multiLevelType w:val="hybridMultilevel"/>
    <w:tmpl w:val="15524A78"/>
    <w:lvl w:ilvl="0" w:tplc="1EA6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0"/>
  </w:num>
  <w:num w:numId="8">
    <w:abstractNumId w:val="13"/>
  </w:num>
  <w:num w:numId="9">
    <w:abstractNumId w:val="16"/>
  </w:num>
  <w:num w:numId="10">
    <w:abstractNumId w:val="19"/>
  </w:num>
  <w:num w:numId="11">
    <w:abstractNumId w:val="4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73"/>
    <w:rsid w:val="0000026F"/>
    <w:rsid w:val="00001461"/>
    <w:rsid w:val="00002681"/>
    <w:rsid w:val="0000407D"/>
    <w:rsid w:val="000072F4"/>
    <w:rsid w:val="00011340"/>
    <w:rsid w:val="0001672A"/>
    <w:rsid w:val="00016A73"/>
    <w:rsid w:val="0001763F"/>
    <w:rsid w:val="00020EEB"/>
    <w:rsid w:val="0003058F"/>
    <w:rsid w:val="000308F4"/>
    <w:rsid w:val="00030D3D"/>
    <w:rsid w:val="00034E25"/>
    <w:rsid w:val="00035497"/>
    <w:rsid w:val="00036086"/>
    <w:rsid w:val="00036315"/>
    <w:rsid w:val="000419AD"/>
    <w:rsid w:val="00041B21"/>
    <w:rsid w:val="0004277F"/>
    <w:rsid w:val="0004473B"/>
    <w:rsid w:val="00045A08"/>
    <w:rsid w:val="00050382"/>
    <w:rsid w:val="00051CF6"/>
    <w:rsid w:val="00051D0F"/>
    <w:rsid w:val="0005226B"/>
    <w:rsid w:val="00057E9E"/>
    <w:rsid w:val="00064172"/>
    <w:rsid w:val="000664EC"/>
    <w:rsid w:val="00070733"/>
    <w:rsid w:val="00071128"/>
    <w:rsid w:val="00072054"/>
    <w:rsid w:val="00072532"/>
    <w:rsid w:val="0007503A"/>
    <w:rsid w:val="00080298"/>
    <w:rsid w:val="000937C7"/>
    <w:rsid w:val="00096A0B"/>
    <w:rsid w:val="000A2003"/>
    <w:rsid w:val="000A562C"/>
    <w:rsid w:val="000A7272"/>
    <w:rsid w:val="000B0422"/>
    <w:rsid w:val="000B1E0D"/>
    <w:rsid w:val="000B25E0"/>
    <w:rsid w:val="000B5498"/>
    <w:rsid w:val="000B5952"/>
    <w:rsid w:val="000B7000"/>
    <w:rsid w:val="000C1060"/>
    <w:rsid w:val="000C11B9"/>
    <w:rsid w:val="000C5EA6"/>
    <w:rsid w:val="000C66CF"/>
    <w:rsid w:val="000C7598"/>
    <w:rsid w:val="000D2868"/>
    <w:rsid w:val="000D45D4"/>
    <w:rsid w:val="000D47FA"/>
    <w:rsid w:val="000E51F0"/>
    <w:rsid w:val="000E54DA"/>
    <w:rsid w:val="000E6C35"/>
    <w:rsid w:val="000F063E"/>
    <w:rsid w:val="000F1058"/>
    <w:rsid w:val="000F19F7"/>
    <w:rsid w:val="000F1B84"/>
    <w:rsid w:val="000F2260"/>
    <w:rsid w:val="000F23D0"/>
    <w:rsid w:val="000F2CE6"/>
    <w:rsid w:val="000F732F"/>
    <w:rsid w:val="0010054B"/>
    <w:rsid w:val="001016AD"/>
    <w:rsid w:val="00101ED8"/>
    <w:rsid w:val="001021D2"/>
    <w:rsid w:val="00105A8C"/>
    <w:rsid w:val="001069C3"/>
    <w:rsid w:val="0011063F"/>
    <w:rsid w:val="0011134E"/>
    <w:rsid w:val="001121D7"/>
    <w:rsid w:val="00113DA3"/>
    <w:rsid w:val="001146B3"/>
    <w:rsid w:val="00114B05"/>
    <w:rsid w:val="00114F96"/>
    <w:rsid w:val="001150B3"/>
    <w:rsid w:val="00115A3B"/>
    <w:rsid w:val="00117378"/>
    <w:rsid w:val="00123D3F"/>
    <w:rsid w:val="00124BD7"/>
    <w:rsid w:val="001256FA"/>
    <w:rsid w:val="00125F6D"/>
    <w:rsid w:val="00126B35"/>
    <w:rsid w:val="00132385"/>
    <w:rsid w:val="0013286A"/>
    <w:rsid w:val="00132EB2"/>
    <w:rsid w:val="00133D18"/>
    <w:rsid w:val="00134A12"/>
    <w:rsid w:val="00135108"/>
    <w:rsid w:val="001353B8"/>
    <w:rsid w:val="00136E14"/>
    <w:rsid w:val="00140E0D"/>
    <w:rsid w:val="0014381C"/>
    <w:rsid w:val="00143C74"/>
    <w:rsid w:val="001441CF"/>
    <w:rsid w:val="00144FD6"/>
    <w:rsid w:val="00146F76"/>
    <w:rsid w:val="00147454"/>
    <w:rsid w:val="00150635"/>
    <w:rsid w:val="00153C2F"/>
    <w:rsid w:val="00155360"/>
    <w:rsid w:val="00156ADC"/>
    <w:rsid w:val="001601AA"/>
    <w:rsid w:val="00162D81"/>
    <w:rsid w:val="001645EB"/>
    <w:rsid w:val="0016630F"/>
    <w:rsid w:val="00166948"/>
    <w:rsid w:val="00167663"/>
    <w:rsid w:val="001710F0"/>
    <w:rsid w:val="00171478"/>
    <w:rsid w:val="001714CE"/>
    <w:rsid w:val="00174D6F"/>
    <w:rsid w:val="00175725"/>
    <w:rsid w:val="00176316"/>
    <w:rsid w:val="0017651D"/>
    <w:rsid w:val="00180F3F"/>
    <w:rsid w:val="001811E8"/>
    <w:rsid w:val="001824CF"/>
    <w:rsid w:val="00183168"/>
    <w:rsid w:val="0018689B"/>
    <w:rsid w:val="00193DB3"/>
    <w:rsid w:val="001962DD"/>
    <w:rsid w:val="001A068E"/>
    <w:rsid w:val="001A141E"/>
    <w:rsid w:val="001A1925"/>
    <w:rsid w:val="001A2EB1"/>
    <w:rsid w:val="001A4093"/>
    <w:rsid w:val="001A7504"/>
    <w:rsid w:val="001A762D"/>
    <w:rsid w:val="001B0DF3"/>
    <w:rsid w:val="001B2D9D"/>
    <w:rsid w:val="001B3A73"/>
    <w:rsid w:val="001B3D5D"/>
    <w:rsid w:val="001B3D82"/>
    <w:rsid w:val="001B65CC"/>
    <w:rsid w:val="001C21DC"/>
    <w:rsid w:val="001C43C6"/>
    <w:rsid w:val="001C4A6C"/>
    <w:rsid w:val="001C5155"/>
    <w:rsid w:val="001C5EBB"/>
    <w:rsid w:val="001C6F44"/>
    <w:rsid w:val="001C7C38"/>
    <w:rsid w:val="001D03DF"/>
    <w:rsid w:val="001D1DC1"/>
    <w:rsid w:val="001D3AE8"/>
    <w:rsid w:val="001D5128"/>
    <w:rsid w:val="001D5AEC"/>
    <w:rsid w:val="001D6078"/>
    <w:rsid w:val="001D60B5"/>
    <w:rsid w:val="001E006A"/>
    <w:rsid w:val="001E006E"/>
    <w:rsid w:val="001E56B3"/>
    <w:rsid w:val="001E6118"/>
    <w:rsid w:val="001E723E"/>
    <w:rsid w:val="001F4BA7"/>
    <w:rsid w:val="00203BCC"/>
    <w:rsid w:val="00204242"/>
    <w:rsid w:val="00204602"/>
    <w:rsid w:val="002065E8"/>
    <w:rsid w:val="00211928"/>
    <w:rsid w:val="00212513"/>
    <w:rsid w:val="00213778"/>
    <w:rsid w:val="00214872"/>
    <w:rsid w:val="00214879"/>
    <w:rsid w:val="002170BD"/>
    <w:rsid w:val="002214CB"/>
    <w:rsid w:val="0022264D"/>
    <w:rsid w:val="0022265F"/>
    <w:rsid w:val="00223D42"/>
    <w:rsid w:val="002240A4"/>
    <w:rsid w:val="00225E1C"/>
    <w:rsid w:val="00233159"/>
    <w:rsid w:val="00235CC5"/>
    <w:rsid w:val="00236256"/>
    <w:rsid w:val="00237794"/>
    <w:rsid w:val="00242FC5"/>
    <w:rsid w:val="00243801"/>
    <w:rsid w:val="00243FBC"/>
    <w:rsid w:val="00244C14"/>
    <w:rsid w:val="00245D50"/>
    <w:rsid w:val="002463C3"/>
    <w:rsid w:val="00246A59"/>
    <w:rsid w:val="00247D0B"/>
    <w:rsid w:val="002511A3"/>
    <w:rsid w:val="00252307"/>
    <w:rsid w:val="002551C5"/>
    <w:rsid w:val="002617BA"/>
    <w:rsid w:val="00261A17"/>
    <w:rsid w:val="002621F4"/>
    <w:rsid w:val="00262FC9"/>
    <w:rsid w:val="00264379"/>
    <w:rsid w:val="0026440F"/>
    <w:rsid w:val="00265B09"/>
    <w:rsid w:val="0026600C"/>
    <w:rsid w:val="0026676C"/>
    <w:rsid w:val="00266D4A"/>
    <w:rsid w:val="00267F98"/>
    <w:rsid w:val="00273316"/>
    <w:rsid w:val="00273F11"/>
    <w:rsid w:val="002740BD"/>
    <w:rsid w:val="00274D07"/>
    <w:rsid w:val="00275208"/>
    <w:rsid w:val="00277469"/>
    <w:rsid w:val="00277594"/>
    <w:rsid w:val="00280914"/>
    <w:rsid w:val="0028095B"/>
    <w:rsid w:val="00280D10"/>
    <w:rsid w:val="00280E6E"/>
    <w:rsid w:val="00282987"/>
    <w:rsid w:val="00283F65"/>
    <w:rsid w:val="00285B1A"/>
    <w:rsid w:val="00286549"/>
    <w:rsid w:val="00287ED5"/>
    <w:rsid w:val="0029054D"/>
    <w:rsid w:val="00291E66"/>
    <w:rsid w:val="002A05C8"/>
    <w:rsid w:val="002A06D8"/>
    <w:rsid w:val="002A1DF0"/>
    <w:rsid w:val="002A1E0C"/>
    <w:rsid w:val="002A52F2"/>
    <w:rsid w:val="002A65F1"/>
    <w:rsid w:val="002B11F8"/>
    <w:rsid w:val="002B68BC"/>
    <w:rsid w:val="002C168C"/>
    <w:rsid w:val="002C3ED0"/>
    <w:rsid w:val="002C73CC"/>
    <w:rsid w:val="002C79AB"/>
    <w:rsid w:val="002D2129"/>
    <w:rsid w:val="002D3E5F"/>
    <w:rsid w:val="002D43D8"/>
    <w:rsid w:val="002D5822"/>
    <w:rsid w:val="002D6BE1"/>
    <w:rsid w:val="002D7ECC"/>
    <w:rsid w:val="002E02EA"/>
    <w:rsid w:val="002E23A7"/>
    <w:rsid w:val="002E342C"/>
    <w:rsid w:val="002E40FC"/>
    <w:rsid w:val="002E5173"/>
    <w:rsid w:val="002E5758"/>
    <w:rsid w:val="002F0042"/>
    <w:rsid w:val="002F0B82"/>
    <w:rsid w:val="002F11B3"/>
    <w:rsid w:val="002F18EF"/>
    <w:rsid w:val="002F2E0B"/>
    <w:rsid w:val="002F3C7A"/>
    <w:rsid w:val="002F4279"/>
    <w:rsid w:val="002F46FD"/>
    <w:rsid w:val="002F70DF"/>
    <w:rsid w:val="002F7D16"/>
    <w:rsid w:val="0030041B"/>
    <w:rsid w:val="00302FF8"/>
    <w:rsid w:val="0030502D"/>
    <w:rsid w:val="00305631"/>
    <w:rsid w:val="00310996"/>
    <w:rsid w:val="00310D05"/>
    <w:rsid w:val="0031340E"/>
    <w:rsid w:val="0031479C"/>
    <w:rsid w:val="00320658"/>
    <w:rsid w:val="00321004"/>
    <w:rsid w:val="00321400"/>
    <w:rsid w:val="00321484"/>
    <w:rsid w:val="0032180B"/>
    <w:rsid w:val="00322F42"/>
    <w:rsid w:val="00324FC1"/>
    <w:rsid w:val="00325D81"/>
    <w:rsid w:val="00327876"/>
    <w:rsid w:val="00330D5B"/>
    <w:rsid w:val="00334E55"/>
    <w:rsid w:val="0033525A"/>
    <w:rsid w:val="00336C98"/>
    <w:rsid w:val="00342DD1"/>
    <w:rsid w:val="00343137"/>
    <w:rsid w:val="00343A38"/>
    <w:rsid w:val="0034401D"/>
    <w:rsid w:val="0034406D"/>
    <w:rsid w:val="003447E5"/>
    <w:rsid w:val="003459D7"/>
    <w:rsid w:val="00347F1E"/>
    <w:rsid w:val="00350D60"/>
    <w:rsid w:val="00352BAA"/>
    <w:rsid w:val="003530AD"/>
    <w:rsid w:val="00353919"/>
    <w:rsid w:val="00354927"/>
    <w:rsid w:val="003561B7"/>
    <w:rsid w:val="003567EE"/>
    <w:rsid w:val="00356E69"/>
    <w:rsid w:val="00360727"/>
    <w:rsid w:val="00361AA6"/>
    <w:rsid w:val="00362885"/>
    <w:rsid w:val="00364488"/>
    <w:rsid w:val="003662F8"/>
    <w:rsid w:val="00366F75"/>
    <w:rsid w:val="0037188A"/>
    <w:rsid w:val="00371A36"/>
    <w:rsid w:val="00373AB7"/>
    <w:rsid w:val="003759DB"/>
    <w:rsid w:val="00376958"/>
    <w:rsid w:val="00383662"/>
    <w:rsid w:val="00383EA9"/>
    <w:rsid w:val="00384308"/>
    <w:rsid w:val="00390ACA"/>
    <w:rsid w:val="003927A7"/>
    <w:rsid w:val="00393698"/>
    <w:rsid w:val="00394291"/>
    <w:rsid w:val="00394337"/>
    <w:rsid w:val="003A03A6"/>
    <w:rsid w:val="003A4577"/>
    <w:rsid w:val="003A46D7"/>
    <w:rsid w:val="003A49EC"/>
    <w:rsid w:val="003A7C6C"/>
    <w:rsid w:val="003B08FA"/>
    <w:rsid w:val="003B2387"/>
    <w:rsid w:val="003B2B82"/>
    <w:rsid w:val="003B33FB"/>
    <w:rsid w:val="003B3F94"/>
    <w:rsid w:val="003B478C"/>
    <w:rsid w:val="003B4E0D"/>
    <w:rsid w:val="003B4EA5"/>
    <w:rsid w:val="003B794B"/>
    <w:rsid w:val="003C19C3"/>
    <w:rsid w:val="003D161B"/>
    <w:rsid w:val="003D4301"/>
    <w:rsid w:val="003D4465"/>
    <w:rsid w:val="003D4503"/>
    <w:rsid w:val="003D6D5F"/>
    <w:rsid w:val="003D7C71"/>
    <w:rsid w:val="003E0233"/>
    <w:rsid w:val="003E1D0D"/>
    <w:rsid w:val="003E2BB2"/>
    <w:rsid w:val="003E2BC7"/>
    <w:rsid w:val="003E3B0C"/>
    <w:rsid w:val="003E42BB"/>
    <w:rsid w:val="003E65E1"/>
    <w:rsid w:val="003E6A0B"/>
    <w:rsid w:val="003E7113"/>
    <w:rsid w:val="003F2039"/>
    <w:rsid w:val="003F2508"/>
    <w:rsid w:val="003F26E5"/>
    <w:rsid w:val="003F5FC7"/>
    <w:rsid w:val="0040030C"/>
    <w:rsid w:val="00401B83"/>
    <w:rsid w:val="00406ADA"/>
    <w:rsid w:val="004113F9"/>
    <w:rsid w:val="00412F06"/>
    <w:rsid w:val="004156E2"/>
    <w:rsid w:val="00415941"/>
    <w:rsid w:val="00415CFD"/>
    <w:rsid w:val="00422E85"/>
    <w:rsid w:val="0042379E"/>
    <w:rsid w:val="0042439B"/>
    <w:rsid w:val="00425CE4"/>
    <w:rsid w:val="00426D7B"/>
    <w:rsid w:val="00427F12"/>
    <w:rsid w:val="00431C0A"/>
    <w:rsid w:val="00433E4C"/>
    <w:rsid w:val="00435824"/>
    <w:rsid w:val="00441937"/>
    <w:rsid w:val="00451201"/>
    <w:rsid w:val="004517FE"/>
    <w:rsid w:val="00451D76"/>
    <w:rsid w:val="00452633"/>
    <w:rsid w:val="00455899"/>
    <w:rsid w:val="004566E8"/>
    <w:rsid w:val="004574AF"/>
    <w:rsid w:val="0045795E"/>
    <w:rsid w:val="00464225"/>
    <w:rsid w:val="0046435E"/>
    <w:rsid w:val="0046771E"/>
    <w:rsid w:val="00467C0C"/>
    <w:rsid w:val="00472746"/>
    <w:rsid w:val="00472862"/>
    <w:rsid w:val="004737A3"/>
    <w:rsid w:val="00473FA2"/>
    <w:rsid w:val="00474063"/>
    <w:rsid w:val="0047550A"/>
    <w:rsid w:val="004768C4"/>
    <w:rsid w:val="00477C7D"/>
    <w:rsid w:val="00480DBE"/>
    <w:rsid w:val="00481180"/>
    <w:rsid w:val="00482C1E"/>
    <w:rsid w:val="00483DA7"/>
    <w:rsid w:val="00491F0D"/>
    <w:rsid w:val="004941C6"/>
    <w:rsid w:val="00494EE3"/>
    <w:rsid w:val="00497F09"/>
    <w:rsid w:val="004A00C2"/>
    <w:rsid w:val="004A179C"/>
    <w:rsid w:val="004A2E8F"/>
    <w:rsid w:val="004A6CAF"/>
    <w:rsid w:val="004A71D3"/>
    <w:rsid w:val="004B4352"/>
    <w:rsid w:val="004B4D4C"/>
    <w:rsid w:val="004B4E21"/>
    <w:rsid w:val="004B4E8F"/>
    <w:rsid w:val="004C2623"/>
    <w:rsid w:val="004C2791"/>
    <w:rsid w:val="004C5999"/>
    <w:rsid w:val="004D0024"/>
    <w:rsid w:val="004D0C59"/>
    <w:rsid w:val="004D1E35"/>
    <w:rsid w:val="004D1E70"/>
    <w:rsid w:val="004D2B63"/>
    <w:rsid w:val="004D2F10"/>
    <w:rsid w:val="004D5F29"/>
    <w:rsid w:val="004D60C8"/>
    <w:rsid w:val="004D6D0D"/>
    <w:rsid w:val="004E1EEC"/>
    <w:rsid w:val="004E2F8A"/>
    <w:rsid w:val="004E5329"/>
    <w:rsid w:val="004E72A1"/>
    <w:rsid w:val="004E7BD0"/>
    <w:rsid w:val="004E7E95"/>
    <w:rsid w:val="004E7F54"/>
    <w:rsid w:val="004F1E71"/>
    <w:rsid w:val="004F2D12"/>
    <w:rsid w:val="004F4E09"/>
    <w:rsid w:val="004F7123"/>
    <w:rsid w:val="005022CF"/>
    <w:rsid w:val="00502526"/>
    <w:rsid w:val="005072ED"/>
    <w:rsid w:val="0051020D"/>
    <w:rsid w:val="00511968"/>
    <w:rsid w:val="00514C04"/>
    <w:rsid w:val="0051532E"/>
    <w:rsid w:val="00521C27"/>
    <w:rsid w:val="00522707"/>
    <w:rsid w:val="00522AA9"/>
    <w:rsid w:val="00526F65"/>
    <w:rsid w:val="005274D7"/>
    <w:rsid w:val="00527C3F"/>
    <w:rsid w:val="00530959"/>
    <w:rsid w:val="00530A42"/>
    <w:rsid w:val="00532769"/>
    <w:rsid w:val="00534039"/>
    <w:rsid w:val="0053413C"/>
    <w:rsid w:val="00536D6D"/>
    <w:rsid w:val="00542CCC"/>
    <w:rsid w:val="00544A60"/>
    <w:rsid w:val="00545B74"/>
    <w:rsid w:val="00547A41"/>
    <w:rsid w:val="00547D05"/>
    <w:rsid w:val="00550A92"/>
    <w:rsid w:val="005539CB"/>
    <w:rsid w:val="00555834"/>
    <w:rsid w:val="00560D9A"/>
    <w:rsid w:val="00562F6A"/>
    <w:rsid w:val="00570E40"/>
    <w:rsid w:val="00573F7F"/>
    <w:rsid w:val="00575411"/>
    <w:rsid w:val="00580D48"/>
    <w:rsid w:val="00581A73"/>
    <w:rsid w:val="005825C6"/>
    <w:rsid w:val="00582761"/>
    <w:rsid w:val="005830AC"/>
    <w:rsid w:val="00587297"/>
    <w:rsid w:val="00587761"/>
    <w:rsid w:val="00592E38"/>
    <w:rsid w:val="00593549"/>
    <w:rsid w:val="00595C8C"/>
    <w:rsid w:val="005964DA"/>
    <w:rsid w:val="00596E6C"/>
    <w:rsid w:val="005A3555"/>
    <w:rsid w:val="005A4B6C"/>
    <w:rsid w:val="005A4E61"/>
    <w:rsid w:val="005A4FE0"/>
    <w:rsid w:val="005A6FF0"/>
    <w:rsid w:val="005A7D2E"/>
    <w:rsid w:val="005B0A3F"/>
    <w:rsid w:val="005B1569"/>
    <w:rsid w:val="005B1ABE"/>
    <w:rsid w:val="005B2FFA"/>
    <w:rsid w:val="005B36B4"/>
    <w:rsid w:val="005B5299"/>
    <w:rsid w:val="005B6234"/>
    <w:rsid w:val="005B6FF9"/>
    <w:rsid w:val="005B7DBC"/>
    <w:rsid w:val="005C0A11"/>
    <w:rsid w:val="005C33A0"/>
    <w:rsid w:val="005C346F"/>
    <w:rsid w:val="005C4CD3"/>
    <w:rsid w:val="005C5FAF"/>
    <w:rsid w:val="005D0A7E"/>
    <w:rsid w:val="005D254A"/>
    <w:rsid w:val="005D6201"/>
    <w:rsid w:val="005D66D8"/>
    <w:rsid w:val="005D7256"/>
    <w:rsid w:val="005E1338"/>
    <w:rsid w:val="005E1BCC"/>
    <w:rsid w:val="005E3017"/>
    <w:rsid w:val="005E3B35"/>
    <w:rsid w:val="005E4FB9"/>
    <w:rsid w:val="005F1811"/>
    <w:rsid w:val="005F4604"/>
    <w:rsid w:val="005F556E"/>
    <w:rsid w:val="00601334"/>
    <w:rsid w:val="00601604"/>
    <w:rsid w:val="00601EE5"/>
    <w:rsid w:val="00604F12"/>
    <w:rsid w:val="00606ED4"/>
    <w:rsid w:val="00610FA4"/>
    <w:rsid w:val="00612CB1"/>
    <w:rsid w:val="0061318E"/>
    <w:rsid w:val="006144A4"/>
    <w:rsid w:val="006156CE"/>
    <w:rsid w:val="00616477"/>
    <w:rsid w:val="0061662A"/>
    <w:rsid w:val="00617B13"/>
    <w:rsid w:val="006236EF"/>
    <w:rsid w:val="00625970"/>
    <w:rsid w:val="0062774A"/>
    <w:rsid w:val="00630147"/>
    <w:rsid w:val="0063047D"/>
    <w:rsid w:val="006305F7"/>
    <w:rsid w:val="00630674"/>
    <w:rsid w:val="00633C4F"/>
    <w:rsid w:val="0063489F"/>
    <w:rsid w:val="00634A31"/>
    <w:rsid w:val="00637053"/>
    <w:rsid w:val="006377EE"/>
    <w:rsid w:val="00643583"/>
    <w:rsid w:val="00645932"/>
    <w:rsid w:val="00654521"/>
    <w:rsid w:val="0065458B"/>
    <w:rsid w:val="006557A4"/>
    <w:rsid w:val="00655872"/>
    <w:rsid w:val="006578AF"/>
    <w:rsid w:val="006606D6"/>
    <w:rsid w:val="00661201"/>
    <w:rsid w:val="00665206"/>
    <w:rsid w:val="006659B4"/>
    <w:rsid w:val="00665A38"/>
    <w:rsid w:val="006668F6"/>
    <w:rsid w:val="00667267"/>
    <w:rsid w:val="00670587"/>
    <w:rsid w:val="00670FD3"/>
    <w:rsid w:val="00672833"/>
    <w:rsid w:val="00672C4B"/>
    <w:rsid w:val="00673C63"/>
    <w:rsid w:val="00673D75"/>
    <w:rsid w:val="006752BD"/>
    <w:rsid w:val="0067531A"/>
    <w:rsid w:val="00675D6B"/>
    <w:rsid w:val="0067634D"/>
    <w:rsid w:val="00676622"/>
    <w:rsid w:val="00676AF2"/>
    <w:rsid w:val="00683C00"/>
    <w:rsid w:val="006843AB"/>
    <w:rsid w:val="00685994"/>
    <w:rsid w:val="00685D49"/>
    <w:rsid w:val="00686C84"/>
    <w:rsid w:val="00686EB9"/>
    <w:rsid w:val="006870A2"/>
    <w:rsid w:val="00690C57"/>
    <w:rsid w:val="006916DE"/>
    <w:rsid w:val="0069268B"/>
    <w:rsid w:val="0069343D"/>
    <w:rsid w:val="00694DE4"/>
    <w:rsid w:val="00696175"/>
    <w:rsid w:val="006A106E"/>
    <w:rsid w:val="006B7216"/>
    <w:rsid w:val="006C16D6"/>
    <w:rsid w:val="006C1FB0"/>
    <w:rsid w:val="006C36CD"/>
    <w:rsid w:val="006C5BDD"/>
    <w:rsid w:val="006C78D5"/>
    <w:rsid w:val="006D12CA"/>
    <w:rsid w:val="006E0287"/>
    <w:rsid w:val="006E0492"/>
    <w:rsid w:val="006E0E86"/>
    <w:rsid w:val="006E536C"/>
    <w:rsid w:val="006E6672"/>
    <w:rsid w:val="006E66AC"/>
    <w:rsid w:val="006E7660"/>
    <w:rsid w:val="006F3C31"/>
    <w:rsid w:val="007004E9"/>
    <w:rsid w:val="00700D2F"/>
    <w:rsid w:val="00701B81"/>
    <w:rsid w:val="007026D1"/>
    <w:rsid w:val="00702F77"/>
    <w:rsid w:val="00703603"/>
    <w:rsid w:val="00703BB4"/>
    <w:rsid w:val="00704A22"/>
    <w:rsid w:val="007061A4"/>
    <w:rsid w:val="00706495"/>
    <w:rsid w:val="007066C1"/>
    <w:rsid w:val="00707F3E"/>
    <w:rsid w:val="007104DB"/>
    <w:rsid w:val="00710B20"/>
    <w:rsid w:val="007110B3"/>
    <w:rsid w:val="00711464"/>
    <w:rsid w:val="00711D2E"/>
    <w:rsid w:val="00712309"/>
    <w:rsid w:val="0071324A"/>
    <w:rsid w:val="0071473A"/>
    <w:rsid w:val="00716EFF"/>
    <w:rsid w:val="0071795F"/>
    <w:rsid w:val="00717FF9"/>
    <w:rsid w:val="00721F80"/>
    <w:rsid w:val="00724AA1"/>
    <w:rsid w:val="0072579A"/>
    <w:rsid w:val="00730EB7"/>
    <w:rsid w:val="00731011"/>
    <w:rsid w:val="00731261"/>
    <w:rsid w:val="007328AE"/>
    <w:rsid w:val="00733B3A"/>
    <w:rsid w:val="00734FD1"/>
    <w:rsid w:val="00735F8C"/>
    <w:rsid w:val="00736FD6"/>
    <w:rsid w:val="0073704E"/>
    <w:rsid w:val="0073776D"/>
    <w:rsid w:val="00741403"/>
    <w:rsid w:val="00742D64"/>
    <w:rsid w:val="007440FD"/>
    <w:rsid w:val="00744C23"/>
    <w:rsid w:val="00745013"/>
    <w:rsid w:val="00750CE3"/>
    <w:rsid w:val="007517EB"/>
    <w:rsid w:val="007522E3"/>
    <w:rsid w:val="007560DE"/>
    <w:rsid w:val="00757A1D"/>
    <w:rsid w:val="007602F7"/>
    <w:rsid w:val="00761165"/>
    <w:rsid w:val="007615CB"/>
    <w:rsid w:val="00770135"/>
    <w:rsid w:val="0077130A"/>
    <w:rsid w:val="007722DD"/>
    <w:rsid w:val="007735B2"/>
    <w:rsid w:val="00776077"/>
    <w:rsid w:val="007766A2"/>
    <w:rsid w:val="007766C4"/>
    <w:rsid w:val="00777EF3"/>
    <w:rsid w:val="00781097"/>
    <w:rsid w:val="0078118A"/>
    <w:rsid w:val="00781A21"/>
    <w:rsid w:val="00782DC1"/>
    <w:rsid w:val="00785E67"/>
    <w:rsid w:val="00786719"/>
    <w:rsid w:val="00787A1B"/>
    <w:rsid w:val="0079341D"/>
    <w:rsid w:val="007937A5"/>
    <w:rsid w:val="00793B6A"/>
    <w:rsid w:val="007958BD"/>
    <w:rsid w:val="007958C5"/>
    <w:rsid w:val="007A1E8E"/>
    <w:rsid w:val="007A2C4A"/>
    <w:rsid w:val="007A3B47"/>
    <w:rsid w:val="007A4624"/>
    <w:rsid w:val="007A4969"/>
    <w:rsid w:val="007A6C75"/>
    <w:rsid w:val="007A6D51"/>
    <w:rsid w:val="007A702E"/>
    <w:rsid w:val="007A74D6"/>
    <w:rsid w:val="007B1A72"/>
    <w:rsid w:val="007B2DDA"/>
    <w:rsid w:val="007B3D80"/>
    <w:rsid w:val="007B5E61"/>
    <w:rsid w:val="007B71E8"/>
    <w:rsid w:val="007C2703"/>
    <w:rsid w:val="007C314F"/>
    <w:rsid w:val="007C3E3C"/>
    <w:rsid w:val="007C4B8C"/>
    <w:rsid w:val="007C4F40"/>
    <w:rsid w:val="007C7F9E"/>
    <w:rsid w:val="007D1B87"/>
    <w:rsid w:val="007D1ED8"/>
    <w:rsid w:val="007D3BCF"/>
    <w:rsid w:val="007D4B9C"/>
    <w:rsid w:val="007D4E07"/>
    <w:rsid w:val="007D5298"/>
    <w:rsid w:val="007D65C3"/>
    <w:rsid w:val="007D7E22"/>
    <w:rsid w:val="007E02ED"/>
    <w:rsid w:val="007E5F6B"/>
    <w:rsid w:val="007E7BAF"/>
    <w:rsid w:val="007F07ED"/>
    <w:rsid w:val="007F4E8C"/>
    <w:rsid w:val="007F6E82"/>
    <w:rsid w:val="00802A3A"/>
    <w:rsid w:val="008118FD"/>
    <w:rsid w:val="0081485B"/>
    <w:rsid w:val="00814A11"/>
    <w:rsid w:val="00815BA4"/>
    <w:rsid w:val="008205EA"/>
    <w:rsid w:val="00821B2A"/>
    <w:rsid w:val="00823857"/>
    <w:rsid w:val="00824FB1"/>
    <w:rsid w:val="00825487"/>
    <w:rsid w:val="008303D9"/>
    <w:rsid w:val="0083213D"/>
    <w:rsid w:val="00833110"/>
    <w:rsid w:val="008349FB"/>
    <w:rsid w:val="00835C78"/>
    <w:rsid w:val="00837343"/>
    <w:rsid w:val="008402ED"/>
    <w:rsid w:val="008408B1"/>
    <w:rsid w:val="00842FEF"/>
    <w:rsid w:val="008445F9"/>
    <w:rsid w:val="00850000"/>
    <w:rsid w:val="00850109"/>
    <w:rsid w:val="008505A0"/>
    <w:rsid w:val="008517D6"/>
    <w:rsid w:val="00851812"/>
    <w:rsid w:val="008526C6"/>
    <w:rsid w:val="008542F8"/>
    <w:rsid w:val="00855904"/>
    <w:rsid w:val="0086019C"/>
    <w:rsid w:val="008616D5"/>
    <w:rsid w:val="00863CBE"/>
    <w:rsid w:val="00866D42"/>
    <w:rsid w:val="008722A2"/>
    <w:rsid w:val="00872B18"/>
    <w:rsid w:val="00872BF0"/>
    <w:rsid w:val="00875E36"/>
    <w:rsid w:val="00877516"/>
    <w:rsid w:val="00880263"/>
    <w:rsid w:val="00882154"/>
    <w:rsid w:val="00886376"/>
    <w:rsid w:val="00886E41"/>
    <w:rsid w:val="00887B8A"/>
    <w:rsid w:val="00887D86"/>
    <w:rsid w:val="008903DD"/>
    <w:rsid w:val="008910A8"/>
    <w:rsid w:val="00891256"/>
    <w:rsid w:val="008924CD"/>
    <w:rsid w:val="00892AA6"/>
    <w:rsid w:val="00893233"/>
    <w:rsid w:val="008934CB"/>
    <w:rsid w:val="008956DE"/>
    <w:rsid w:val="008A2B59"/>
    <w:rsid w:val="008A38D7"/>
    <w:rsid w:val="008A44FD"/>
    <w:rsid w:val="008A6AA0"/>
    <w:rsid w:val="008A7B11"/>
    <w:rsid w:val="008B4A4C"/>
    <w:rsid w:val="008B5B6F"/>
    <w:rsid w:val="008B7FB0"/>
    <w:rsid w:val="008C7A02"/>
    <w:rsid w:val="008D06E9"/>
    <w:rsid w:val="008D0982"/>
    <w:rsid w:val="008E0201"/>
    <w:rsid w:val="008E07A8"/>
    <w:rsid w:val="008F12DB"/>
    <w:rsid w:val="008F1EBC"/>
    <w:rsid w:val="008F3747"/>
    <w:rsid w:val="008F7C0C"/>
    <w:rsid w:val="00900DEC"/>
    <w:rsid w:val="00904AF7"/>
    <w:rsid w:val="009109E1"/>
    <w:rsid w:val="00914734"/>
    <w:rsid w:val="00917C1F"/>
    <w:rsid w:val="009217FD"/>
    <w:rsid w:val="009226DC"/>
    <w:rsid w:val="00926B84"/>
    <w:rsid w:val="00926B99"/>
    <w:rsid w:val="00926C29"/>
    <w:rsid w:val="00931781"/>
    <w:rsid w:val="009319F2"/>
    <w:rsid w:val="00933387"/>
    <w:rsid w:val="009372C4"/>
    <w:rsid w:val="009430B2"/>
    <w:rsid w:val="009440B7"/>
    <w:rsid w:val="0094492A"/>
    <w:rsid w:val="00946CEC"/>
    <w:rsid w:val="009470A9"/>
    <w:rsid w:val="009507AA"/>
    <w:rsid w:val="009527B5"/>
    <w:rsid w:val="00953BE8"/>
    <w:rsid w:val="00953C1A"/>
    <w:rsid w:val="009551C1"/>
    <w:rsid w:val="00956CB6"/>
    <w:rsid w:val="00956F48"/>
    <w:rsid w:val="00957385"/>
    <w:rsid w:val="00957B65"/>
    <w:rsid w:val="00960505"/>
    <w:rsid w:val="0096081D"/>
    <w:rsid w:val="00960E51"/>
    <w:rsid w:val="00964337"/>
    <w:rsid w:val="00970B03"/>
    <w:rsid w:val="009712B1"/>
    <w:rsid w:val="00972DAE"/>
    <w:rsid w:val="0097506D"/>
    <w:rsid w:val="00975193"/>
    <w:rsid w:val="00976BCC"/>
    <w:rsid w:val="009773A3"/>
    <w:rsid w:val="00980B41"/>
    <w:rsid w:val="00984F3B"/>
    <w:rsid w:val="00985530"/>
    <w:rsid w:val="00985707"/>
    <w:rsid w:val="009860E0"/>
    <w:rsid w:val="00986A0F"/>
    <w:rsid w:val="00986ABB"/>
    <w:rsid w:val="00987161"/>
    <w:rsid w:val="009905FB"/>
    <w:rsid w:val="009909ED"/>
    <w:rsid w:val="0099141F"/>
    <w:rsid w:val="009922A1"/>
    <w:rsid w:val="0099397D"/>
    <w:rsid w:val="00993D56"/>
    <w:rsid w:val="00993D5C"/>
    <w:rsid w:val="00994944"/>
    <w:rsid w:val="009953B4"/>
    <w:rsid w:val="00995A7E"/>
    <w:rsid w:val="0099750B"/>
    <w:rsid w:val="009A19E9"/>
    <w:rsid w:val="009B45FF"/>
    <w:rsid w:val="009B5CBE"/>
    <w:rsid w:val="009B5FA1"/>
    <w:rsid w:val="009B7C6C"/>
    <w:rsid w:val="009C0218"/>
    <w:rsid w:val="009C07DF"/>
    <w:rsid w:val="009C18F4"/>
    <w:rsid w:val="009C1A6D"/>
    <w:rsid w:val="009C2289"/>
    <w:rsid w:val="009C3A2A"/>
    <w:rsid w:val="009C3D7D"/>
    <w:rsid w:val="009C4BE6"/>
    <w:rsid w:val="009C4D1D"/>
    <w:rsid w:val="009C4DB2"/>
    <w:rsid w:val="009C5D8C"/>
    <w:rsid w:val="009C74A5"/>
    <w:rsid w:val="009D2455"/>
    <w:rsid w:val="009D50ED"/>
    <w:rsid w:val="009D7AFC"/>
    <w:rsid w:val="009E0458"/>
    <w:rsid w:val="009E1259"/>
    <w:rsid w:val="009E1B1C"/>
    <w:rsid w:val="009E3CFE"/>
    <w:rsid w:val="009E520E"/>
    <w:rsid w:val="009E6A5A"/>
    <w:rsid w:val="009F0C1E"/>
    <w:rsid w:val="009F20BA"/>
    <w:rsid w:val="009F4504"/>
    <w:rsid w:val="009F6D58"/>
    <w:rsid w:val="00A01115"/>
    <w:rsid w:val="00A0377C"/>
    <w:rsid w:val="00A05E5E"/>
    <w:rsid w:val="00A07D21"/>
    <w:rsid w:val="00A10BC3"/>
    <w:rsid w:val="00A14A7A"/>
    <w:rsid w:val="00A1583F"/>
    <w:rsid w:val="00A20687"/>
    <w:rsid w:val="00A21AE9"/>
    <w:rsid w:val="00A22AE2"/>
    <w:rsid w:val="00A2551C"/>
    <w:rsid w:val="00A26A7C"/>
    <w:rsid w:val="00A279BC"/>
    <w:rsid w:val="00A32AF7"/>
    <w:rsid w:val="00A3313B"/>
    <w:rsid w:val="00A3409F"/>
    <w:rsid w:val="00A34503"/>
    <w:rsid w:val="00A37089"/>
    <w:rsid w:val="00A3763D"/>
    <w:rsid w:val="00A37D07"/>
    <w:rsid w:val="00A42175"/>
    <w:rsid w:val="00A42DD3"/>
    <w:rsid w:val="00A43A99"/>
    <w:rsid w:val="00A47EEC"/>
    <w:rsid w:val="00A5024D"/>
    <w:rsid w:val="00A50B1B"/>
    <w:rsid w:val="00A517DC"/>
    <w:rsid w:val="00A54687"/>
    <w:rsid w:val="00A54E20"/>
    <w:rsid w:val="00A55A3E"/>
    <w:rsid w:val="00A645CA"/>
    <w:rsid w:val="00A6522B"/>
    <w:rsid w:val="00A6541A"/>
    <w:rsid w:val="00A768B8"/>
    <w:rsid w:val="00A76F2E"/>
    <w:rsid w:val="00A8008E"/>
    <w:rsid w:val="00A855F5"/>
    <w:rsid w:val="00A85B00"/>
    <w:rsid w:val="00A91479"/>
    <w:rsid w:val="00A92767"/>
    <w:rsid w:val="00A92E18"/>
    <w:rsid w:val="00A95B6E"/>
    <w:rsid w:val="00A96129"/>
    <w:rsid w:val="00A96BD3"/>
    <w:rsid w:val="00A96DF4"/>
    <w:rsid w:val="00A9796B"/>
    <w:rsid w:val="00A97F90"/>
    <w:rsid w:val="00AA07A4"/>
    <w:rsid w:val="00AA096D"/>
    <w:rsid w:val="00AA3E49"/>
    <w:rsid w:val="00AA4383"/>
    <w:rsid w:val="00AA4998"/>
    <w:rsid w:val="00AA4C1D"/>
    <w:rsid w:val="00AA4C3B"/>
    <w:rsid w:val="00AA7DE6"/>
    <w:rsid w:val="00AB2956"/>
    <w:rsid w:val="00AB2A3F"/>
    <w:rsid w:val="00AB4C58"/>
    <w:rsid w:val="00AB6540"/>
    <w:rsid w:val="00AC2FF4"/>
    <w:rsid w:val="00AC3337"/>
    <w:rsid w:val="00AC42FE"/>
    <w:rsid w:val="00AC71AD"/>
    <w:rsid w:val="00AC7269"/>
    <w:rsid w:val="00AD119E"/>
    <w:rsid w:val="00AD516B"/>
    <w:rsid w:val="00AD6C58"/>
    <w:rsid w:val="00AD72D9"/>
    <w:rsid w:val="00AE14C0"/>
    <w:rsid w:val="00AE36C6"/>
    <w:rsid w:val="00AE38A4"/>
    <w:rsid w:val="00AE409B"/>
    <w:rsid w:val="00AE4DE9"/>
    <w:rsid w:val="00AE5B21"/>
    <w:rsid w:val="00AE5C52"/>
    <w:rsid w:val="00AF20FA"/>
    <w:rsid w:val="00AF64EF"/>
    <w:rsid w:val="00AF6C57"/>
    <w:rsid w:val="00B00AA3"/>
    <w:rsid w:val="00B02A70"/>
    <w:rsid w:val="00B03120"/>
    <w:rsid w:val="00B0535F"/>
    <w:rsid w:val="00B0557A"/>
    <w:rsid w:val="00B05C12"/>
    <w:rsid w:val="00B05D4D"/>
    <w:rsid w:val="00B0710C"/>
    <w:rsid w:val="00B11953"/>
    <w:rsid w:val="00B14AD7"/>
    <w:rsid w:val="00B259AD"/>
    <w:rsid w:val="00B25DDA"/>
    <w:rsid w:val="00B317CD"/>
    <w:rsid w:val="00B3183C"/>
    <w:rsid w:val="00B32A47"/>
    <w:rsid w:val="00B332C8"/>
    <w:rsid w:val="00B336FB"/>
    <w:rsid w:val="00B33B72"/>
    <w:rsid w:val="00B35D8C"/>
    <w:rsid w:val="00B405A9"/>
    <w:rsid w:val="00B41AEC"/>
    <w:rsid w:val="00B44F4D"/>
    <w:rsid w:val="00B46049"/>
    <w:rsid w:val="00B501BA"/>
    <w:rsid w:val="00B5046D"/>
    <w:rsid w:val="00B52956"/>
    <w:rsid w:val="00B54FF3"/>
    <w:rsid w:val="00B55060"/>
    <w:rsid w:val="00B55A64"/>
    <w:rsid w:val="00B5604D"/>
    <w:rsid w:val="00B57445"/>
    <w:rsid w:val="00B61123"/>
    <w:rsid w:val="00B6125C"/>
    <w:rsid w:val="00B61F95"/>
    <w:rsid w:val="00B622F2"/>
    <w:rsid w:val="00B62DF8"/>
    <w:rsid w:val="00B6327C"/>
    <w:rsid w:val="00B6383C"/>
    <w:rsid w:val="00B63ADC"/>
    <w:rsid w:val="00B72229"/>
    <w:rsid w:val="00B74D74"/>
    <w:rsid w:val="00B74F39"/>
    <w:rsid w:val="00B764B1"/>
    <w:rsid w:val="00B77F47"/>
    <w:rsid w:val="00B834E6"/>
    <w:rsid w:val="00B838EB"/>
    <w:rsid w:val="00B85D18"/>
    <w:rsid w:val="00B86106"/>
    <w:rsid w:val="00B9216F"/>
    <w:rsid w:val="00B92683"/>
    <w:rsid w:val="00B92993"/>
    <w:rsid w:val="00B9304F"/>
    <w:rsid w:val="00B94F0A"/>
    <w:rsid w:val="00B95F04"/>
    <w:rsid w:val="00B96780"/>
    <w:rsid w:val="00BA12D9"/>
    <w:rsid w:val="00BA15E4"/>
    <w:rsid w:val="00BA1CC8"/>
    <w:rsid w:val="00BA39BE"/>
    <w:rsid w:val="00BA3BC4"/>
    <w:rsid w:val="00BB0176"/>
    <w:rsid w:val="00BB1894"/>
    <w:rsid w:val="00BB3AE0"/>
    <w:rsid w:val="00BB42A9"/>
    <w:rsid w:val="00BB5063"/>
    <w:rsid w:val="00BB6693"/>
    <w:rsid w:val="00BC031C"/>
    <w:rsid w:val="00BC0626"/>
    <w:rsid w:val="00BC0ADA"/>
    <w:rsid w:val="00BC1169"/>
    <w:rsid w:val="00BC1285"/>
    <w:rsid w:val="00BC2854"/>
    <w:rsid w:val="00BC28A3"/>
    <w:rsid w:val="00BC4155"/>
    <w:rsid w:val="00BC4C3D"/>
    <w:rsid w:val="00BC5733"/>
    <w:rsid w:val="00BC5738"/>
    <w:rsid w:val="00BC5AA4"/>
    <w:rsid w:val="00BC6C42"/>
    <w:rsid w:val="00BC6F4A"/>
    <w:rsid w:val="00BC73AB"/>
    <w:rsid w:val="00BD23D1"/>
    <w:rsid w:val="00BD3866"/>
    <w:rsid w:val="00BD570A"/>
    <w:rsid w:val="00BE0982"/>
    <w:rsid w:val="00BE5947"/>
    <w:rsid w:val="00BE72C0"/>
    <w:rsid w:val="00BE73D8"/>
    <w:rsid w:val="00BE74BD"/>
    <w:rsid w:val="00BF02F3"/>
    <w:rsid w:val="00BF0739"/>
    <w:rsid w:val="00BF18DF"/>
    <w:rsid w:val="00BF27BE"/>
    <w:rsid w:val="00BF2F8E"/>
    <w:rsid w:val="00BF3F47"/>
    <w:rsid w:val="00BF686E"/>
    <w:rsid w:val="00C00C07"/>
    <w:rsid w:val="00C01DF3"/>
    <w:rsid w:val="00C026CB"/>
    <w:rsid w:val="00C05439"/>
    <w:rsid w:val="00C066DB"/>
    <w:rsid w:val="00C07FC2"/>
    <w:rsid w:val="00C10FDB"/>
    <w:rsid w:val="00C127B9"/>
    <w:rsid w:val="00C14550"/>
    <w:rsid w:val="00C170A6"/>
    <w:rsid w:val="00C179D1"/>
    <w:rsid w:val="00C17A03"/>
    <w:rsid w:val="00C20033"/>
    <w:rsid w:val="00C22FD4"/>
    <w:rsid w:val="00C2378B"/>
    <w:rsid w:val="00C30589"/>
    <w:rsid w:val="00C3074D"/>
    <w:rsid w:val="00C3093F"/>
    <w:rsid w:val="00C31B9F"/>
    <w:rsid w:val="00C352F4"/>
    <w:rsid w:val="00C365F5"/>
    <w:rsid w:val="00C41240"/>
    <w:rsid w:val="00C4157D"/>
    <w:rsid w:val="00C41982"/>
    <w:rsid w:val="00C419E1"/>
    <w:rsid w:val="00C43A36"/>
    <w:rsid w:val="00C4421C"/>
    <w:rsid w:val="00C4437B"/>
    <w:rsid w:val="00C46A7E"/>
    <w:rsid w:val="00C47B08"/>
    <w:rsid w:val="00C552A0"/>
    <w:rsid w:val="00C57078"/>
    <w:rsid w:val="00C608FB"/>
    <w:rsid w:val="00C60C58"/>
    <w:rsid w:val="00C61317"/>
    <w:rsid w:val="00C61967"/>
    <w:rsid w:val="00C62B67"/>
    <w:rsid w:val="00C64E19"/>
    <w:rsid w:val="00C71BE6"/>
    <w:rsid w:val="00C7233B"/>
    <w:rsid w:val="00C74715"/>
    <w:rsid w:val="00C75657"/>
    <w:rsid w:val="00C75AAA"/>
    <w:rsid w:val="00C77007"/>
    <w:rsid w:val="00C77875"/>
    <w:rsid w:val="00C77EE9"/>
    <w:rsid w:val="00C8188E"/>
    <w:rsid w:val="00C873F4"/>
    <w:rsid w:val="00C87F69"/>
    <w:rsid w:val="00C9074C"/>
    <w:rsid w:val="00C95C61"/>
    <w:rsid w:val="00CA1AA8"/>
    <w:rsid w:val="00CA2010"/>
    <w:rsid w:val="00CA2364"/>
    <w:rsid w:val="00CA26BB"/>
    <w:rsid w:val="00CA3533"/>
    <w:rsid w:val="00CA6832"/>
    <w:rsid w:val="00CA6B8A"/>
    <w:rsid w:val="00CA6E50"/>
    <w:rsid w:val="00CB487E"/>
    <w:rsid w:val="00CB5E32"/>
    <w:rsid w:val="00CB669E"/>
    <w:rsid w:val="00CC2782"/>
    <w:rsid w:val="00CC3A99"/>
    <w:rsid w:val="00CC3BB7"/>
    <w:rsid w:val="00CC4DA6"/>
    <w:rsid w:val="00CC58E1"/>
    <w:rsid w:val="00CC7C10"/>
    <w:rsid w:val="00CD0125"/>
    <w:rsid w:val="00CD1284"/>
    <w:rsid w:val="00CD3FCB"/>
    <w:rsid w:val="00CD5510"/>
    <w:rsid w:val="00CE0C50"/>
    <w:rsid w:val="00CE1745"/>
    <w:rsid w:val="00CE1768"/>
    <w:rsid w:val="00CE22C9"/>
    <w:rsid w:val="00CE3224"/>
    <w:rsid w:val="00CE435B"/>
    <w:rsid w:val="00CE4602"/>
    <w:rsid w:val="00CE6F3A"/>
    <w:rsid w:val="00CE73FE"/>
    <w:rsid w:val="00CF186E"/>
    <w:rsid w:val="00CF2593"/>
    <w:rsid w:val="00CF4CE3"/>
    <w:rsid w:val="00CF6962"/>
    <w:rsid w:val="00D02536"/>
    <w:rsid w:val="00D025A4"/>
    <w:rsid w:val="00D04DCF"/>
    <w:rsid w:val="00D0592D"/>
    <w:rsid w:val="00D0618A"/>
    <w:rsid w:val="00D066FD"/>
    <w:rsid w:val="00D07E56"/>
    <w:rsid w:val="00D1081C"/>
    <w:rsid w:val="00D1200B"/>
    <w:rsid w:val="00D12FBC"/>
    <w:rsid w:val="00D15957"/>
    <w:rsid w:val="00D15E62"/>
    <w:rsid w:val="00D24CD4"/>
    <w:rsid w:val="00D2629E"/>
    <w:rsid w:val="00D27B1E"/>
    <w:rsid w:val="00D27ED5"/>
    <w:rsid w:val="00D31B1F"/>
    <w:rsid w:val="00D328C0"/>
    <w:rsid w:val="00D33266"/>
    <w:rsid w:val="00D33452"/>
    <w:rsid w:val="00D33B5A"/>
    <w:rsid w:val="00D34579"/>
    <w:rsid w:val="00D368D0"/>
    <w:rsid w:val="00D37645"/>
    <w:rsid w:val="00D4061E"/>
    <w:rsid w:val="00D41FB0"/>
    <w:rsid w:val="00D42E43"/>
    <w:rsid w:val="00D430E7"/>
    <w:rsid w:val="00D44554"/>
    <w:rsid w:val="00D453EF"/>
    <w:rsid w:val="00D45738"/>
    <w:rsid w:val="00D476AC"/>
    <w:rsid w:val="00D50959"/>
    <w:rsid w:val="00D5469B"/>
    <w:rsid w:val="00D54E27"/>
    <w:rsid w:val="00D60238"/>
    <w:rsid w:val="00D60B20"/>
    <w:rsid w:val="00D63A06"/>
    <w:rsid w:val="00D711FD"/>
    <w:rsid w:val="00D76247"/>
    <w:rsid w:val="00D80017"/>
    <w:rsid w:val="00D814FA"/>
    <w:rsid w:val="00D81A15"/>
    <w:rsid w:val="00D84887"/>
    <w:rsid w:val="00D85EED"/>
    <w:rsid w:val="00D868A4"/>
    <w:rsid w:val="00D87804"/>
    <w:rsid w:val="00D87AFD"/>
    <w:rsid w:val="00D87F20"/>
    <w:rsid w:val="00D90B54"/>
    <w:rsid w:val="00D90BD2"/>
    <w:rsid w:val="00D92315"/>
    <w:rsid w:val="00D96CF1"/>
    <w:rsid w:val="00DA1F3F"/>
    <w:rsid w:val="00DA3181"/>
    <w:rsid w:val="00DA4DD7"/>
    <w:rsid w:val="00DA595A"/>
    <w:rsid w:val="00DA5DE8"/>
    <w:rsid w:val="00DA69F9"/>
    <w:rsid w:val="00DB16EC"/>
    <w:rsid w:val="00DB1785"/>
    <w:rsid w:val="00DB2F36"/>
    <w:rsid w:val="00DB3253"/>
    <w:rsid w:val="00DB3BE8"/>
    <w:rsid w:val="00DB424E"/>
    <w:rsid w:val="00DB5EBF"/>
    <w:rsid w:val="00DB628C"/>
    <w:rsid w:val="00DC0B6C"/>
    <w:rsid w:val="00DC189C"/>
    <w:rsid w:val="00DC26A7"/>
    <w:rsid w:val="00DC2E48"/>
    <w:rsid w:val="00DC300D"/>
    <w:rsid w:val="00DC452D"/>
    <w:rsid w:val="00DC491C"/>
    <w:rsid w:val="00DC57AC"/>
    <w:rsid w:val="00DC7436"/>
    <w:rsid w:val="00DD0AE9"/>
    <w:rsid w:val="00DD1122"/>
    <w:rsid w:val="00DD2238"/>
    <w:rsid w:val="00DD3A1C"/>
    <w:rsid w:val="00DD7C95"/>
    <w:rsid w:val="00DE1004"/>
    <w:rsid w:val="00DE1CC9"/>
    <w:rsid w:val="00DE337D"/>
    <w:rsid w:val="00DE3DF9"/>
    <w:rsid w:val="00DE5A8E"/>
    <w:rsid w:val="00DE6CC7"/>
    <w:rsid w:val="00DF15D9"/>
    <w:rsid w:val="00DF1772"/>
    <w:rsid w:val="00DF267B"/>
    <w:rsid w:val="00DF31C5"/>
    <w:rsid w:val="00DF45CE"/>
    <w:rsid w:val="00DF52AB"/>
    <w:rsid w:val="00DF5F2B"/>
    <w:rsid w:val="00DF61C2"/>
    <w:rsid w:val="00DF6CB9"/>
    <w:rsid w:val="00E00A31"/>
    <w:rsid w:val="00E016EB"/>
    <w:rsid w:val="00E0179A"/>
    <w:rsid w:val="00E0184C"/>
    <w:rsid w:val="00E02954"/>
    <w:rsid w:val="00E02F17"/>
    <w:rsid w:val="00E03D12"/>
    <w:rsid w:val="00E047AB"/>
    <w:rsid w:val="00E066AD"/>
    <w:rsid w:val="00E06A56"/>
    <w:rsid w:val="00E136E2"/>
    <w:rsid w:val="00E17110"/>
    <w:rsid w:val="00E21688"/>
    <w:rsid w:val="00E22AD9"/>
    <w:rsid w:val="00E24D2E"/>
    <w:rsid w:val="00E26012"/>
    <w:rsid w:val="00E27D4E"/>
    <w:rsid w:val="00E30584"/>
    <w:rsid w:val="00E31D3E"/>
    <w:rsid w:val="00E3373E"/>
    <w:rsid w:val="00E338D3"/>
    <w:rsid w:val="00E34114"/>
    <w:rsid w:val="00E35836"/>
    <w:rsid w:val="00E35969"/>
    <w:rsid w:val="00E37D3A"/>
    <w:rsid w:val="00E4104C"/>
    <w:rsid w:val="00E43F43"/>
    <w:rsid w:val="00E4573C"/>
    <w:rsid w:val="00E45A11"/>
    <w:rsid w:val="00E5072A"/>
    <w:rsid w:val="00E51EE8"/>
    <w:rsid w:val="00E51FF4"/>
    <w:rsid w:val="00E52E9A"/>
    <w:rsid w:val="00E54282"/>
    <w:rsid w:val="00E5684C"/>
    <w:rsid w:val="00E568D4"/>
    <w:rsid w:val="00E60702"/>
    <w:rsid w:val="00E60CD0"/>
    <w:rsid w:val="00E611A2"/>
    <w:rsid w:val="00E64ED1"/>
    <w:rsid w:val="00E66958"/>
    <w:rsid w:val="00E66A1F"/>
    <w:rsid w:val="00E71C4F"/>
    <w:rsid w:val="00E739FD"/>
    <w:rsid w:val="00E771DB"/>
    <w:rsid w:val="00E77A6C"/>
    <w:rsid w:val="00E77C1E"/>
    <w:rsid w:val="00E77EEA"/>
    <w:rsid w:val="00E80432"/>
    <w:rsid w:val="00E8063F"/>
    <w:rsid w:val="00E84122"/>
    <w:rsid w:val="00E850B0"/>
    <w:rsid w:val="00E85DE3"/>
    <w:rsid w:val="00E86538"/>
    <w:rsid w:val="00E86CE3"/>
    <w:rsid w:val="00E90325"/>
    <w:rsid w:val="00E9270A"/>
    <w:rsid w:val="00E93C70"/>
    <w:rsid w:val="00E94BBB"/>
    <w:rsid w:val="00E9593E"/>
    <w:rsid w:val="00EA2BFF"/>
    <w:rsid w:val="00EA3680"/>
    <w:rsid w:val="00EA4544"/>
    <w:rsid w:val="00EA4C72"/>
    <w:rsid w:val="00EA51CB"/>
    <w:rsid w:val="00EA6FAE"/>
    <w:rsid w:val="00EB13EA"/>
    <w:rsid w:val="00EB4268"/>
    <w:rsid w:val="00EB514D"/>
    <w:rsid w:val="00EB53FE"/>
    <w:rsid w:val="00EB5BF1"/>
    <w:rsid w:val="00EB712B"/>
    <w:rsid w:val="00EB770C"/>
    <w:rsid w:val="00EB7ABC"/>
    <w:rsid w:val="00EC268F"/>
    <w:rsid w:val="00EC62E5"/>
    <w:rsid w:val="00EC6472"/>
    <w:rsid w:val="00EC72D5"/>
    <w:rsid w:val="00EC765D"/>
    <w:rsid w:val="00EC768E"/>
    <w:rsid w:val="00ED35B0"/>
    <w:rsid w:val="00ED39EA"/>
    <w:rsid w:val="00ED3FDF"/>
    <w:rsid w:val="00ED4365"/>
    <w:rsid w:val="00ED7305"/>
    <w:rsid w:val="00ED7ECC"/>
    <w:rsid w:val="00EE0109"/>
    <w:rsid w:val="00EE0B46"/>
    <w:rsid w:val="00EE22BE"/>
    <w:rsid w:val="00EE26AE"/>
    <w:rsid w:val="00EE2BB3"/>
    <w:rsid w:val="00EE3AF7"/>
    <w:rsid w:val="00EE3DD7"/>
    <w:rsid w:val="00EE40BE"/>
    <w:rsid w:val="00EE40E4"/>
    <w:rsid w:val="00EE5800"/>
    <w:rsid w:val="00EE5A77"/>
    <w:rsid w:val="00EE64AF"/>
    <w:rsid w:val="00EE7BBA"/>
    <w:rsid w:val="00EF1994"/>
    <w:rsid w:val="00EF1FF8"/>
    <w:rsid w:val="00EF34D2"/>
    <w:rsid w:val="00EF596D"/>
    <w:rsid w:val="00EF763F"/>
    <w:rsid w:val="00F000D0"/>
    <w:rsid w:val="00F026B8"/>
    <w:rsid w:val="00F02A9A"/>
    <w:rsid w:val="00F04140"/>
    <w:rsid w:val="00F05D35"/>
    <w:rsid w:val="00F07CD5"/>
    <w:rsid w:val="00F1266B"/>
    <w:rsid w:val="00F1291C"/>
    <w:rsid w:val="00F12BCC"/>
    <w:rsid w:val="00F14D70"/>
    <w:rsid w:val="00F163B2"/>
    <w:rsid w:val="00F1681A"/>
    <w:rsid w:val="00F169AE"/>
    <w:rsid w:val="00F17479"/>
    <w:rsid w:val="00F17D00"/>
    <w:rsid w:val="00F21343"/>
    <w:rsid w:val="00F238C0"/>
    <w:rsid w:val="00F23F3D"/>
    <w:rsid w:val="00F252C0"/>
    <w:rsid w:val="00F30D90"/>
    <w:rsid w:val="00F321A2"/>
    <w:rsid w:val="00F32641"/>
    <w:rsid w:val="00F33925"/>
    <w:rsid w:val="00F343D5"/>
    <w:rsid w:val="00F35F93"/>
    <w:rsid w:val="00F40421"/>
    <w:rsid w:val="00F408AF"/>
    <w:rsid w:val="00F4264A"/>
    <w:rsid w:val="00F42FCB"/>
    <w:rsid w:val="00F430DB"/>
    <w:rsid w:val="00F439CC"/>
    <w:rsid w:val="00F450C1"/>
    <w:rsid w:val="00F46862"/>
    <w:rsid w:val="00F514F3"/>
    <w:rsid w:val="00F53DAF"/>
    <w:rsid w:val="00F5421D"/>
    <w:rsid w:val="00F57711"/>
    <w:rsid w:val="00F6207A"/>
    <w:rsid w:val="00F62E17"/>
    <w:rsid w:val="00F63CFF"/>
    <w:rsid w:val="00F6653E"/>
    <w:rsid w:val="00F66EB3"/>
    <w:rsid w:val="00F67FBA"/>
    <w:rsid w:val="00F721EF"/>
    <w:rsid w:val="00F80501"/>
    <w:rsid w:val="00F82D55"/>
    <w:rsid w:val="00F85CAD"/>
    <w:rsid w:val="00F86320"/>
    <w:rsid w:val="00F86AFD"/>
    <w:rsid w:val="00F877A3"/>
    <w:rsid w:val="00F877CE"/>
    <w:rsid w:val="00F909DD"/>
    <w:rsid w:val="00F92619"/>
    <w:rsid w:val="00F933D2"/>
    <w:rsid w:val="00F9381C"/>
    <w:rsid w:val="00F94BF7"/>
    <w:rsid w:val="00F96EC4"/>
    <w:rsid w:val="00FA09AA"/>
    <w:rsid w:val="00FA38E9"/>
    <w:rsid w:val="00FA3B0B"/>
    <w:rsid w:val="00FA48E2"/>
    <w:rsid w:val="00FA4EA7"/>
    <w:rsid w:val="00FA56F3"/>
    <w:rsid w:val="00FA60DA"/>
    <w:rsid w:val="00FA6382"/>
    <w:rsid w:val="00FA6471"/>
    <w:rsid w:val="00FA6476"/>
    <w:rsid w:val="00FA6A13"/>
    <w:rsid w:val="00FA6E28"/>
    <w:rsid w:val="00FA7989"/>
    <w:rsid w:val="00FA7CAD"/>
    <w:rsid w:val="00FA7E46"/>
    <w:rsid w:val="00FB0CB4"/>
    <w:rsid w:val="00FB5740"/>
    <w:rsid w:val="00FB5E18"/>
    <w:rsid w:val="00FB6AF4"/>
    <w:rsid w:val="00FC1D05"/>
    <w:rsid w:val="00FC67C8"/>
    <w:rsid w:val="00FD49D0"/>
    <w:rsid w:val="00FE05B3"/>
    <w:rsid w:val="00FE17B4"/>
    <w:rsid w:val="00FE2A17"/>
    <w:rsid w:val="00FE7489"/>
    <w:rsid w:val="00FE7D5A"/>
    <w:rsid w:val="00FF032E"/>
    <w:rsid w:val="00FF0EB1"/>
    <w:rsid w:val="00FF4DA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C5B1"/>
  <w15:docId w15:val="{BB963A9F-495C-41F1-B529-D2A7C713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11"/>
    <w:pPr>
      <w:ind w:firstLine="0"/>
    </w:pPr>
    <w:rPr>
      <w:rFonts w:eastAsia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E5173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E5173"/>
    <w:pPr>
      <w:keepNext/>
      <w:ind w:left="56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173"/>
    <w:rPr>
      <w:rFonts w:eastAsia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E5173"/>
    <w:rPr>
      <w:rFonts w:eastAsia="Times New Roman"/>
      <w:sz w:val="28"/>
      <w:szCs w:val="20"/>
      <w:lang w:val="uk-UA" w:eastAsia="ru-RU"/>
    </w:rPr>
  </w:style>
  <w:style w:type="paragraph" w:customStyle="1" w:styleId="12">
    <w:name w:val="12"/>
    <w:basedOn w:val="a"/>
    <w:rsid w:val="002E5173"/>
    <w:pPr>
      <w:spacing w:before="30"/>
      <w:ind w:firstLine="709"/>
      <w:jc w:val="both"/>
    </w:pPr>
    <w:rPr>
      <w:lang w:val="uk-UA"/>
    </w:rPr>
  </w:style>
  <w:style w:type="paragraph" w:styleId="a3">
    <w:name w:val="List Paragraph"/>
    <w:basedOn w:val="a"/>
    <w:uiPriority w:val="34"/>
    <w:qFormat/>
    <w:rsid w:val="002A0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D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69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343D"/>
    <w:rPr>
      <w:rFonts w:eastAsia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9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343D"/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1B47-6467-4ABE-939D-1245E74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10</cp:revision>
  <cp:lastPrinted>2022-11-11T13:13:00Z</cp:lastPrinted>
  <dcterms:created xsi:type="dcterms:W3CDTF">2022-11-11T13:26:00Z</dcterms:created>
  <dcterms:modified xsi:type="dcterms:W3CDTF">2023-02-22T12:16:00Z</dcterms:modified>
</cp:coreProperties>
</file>